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25B15" w14:textId="77777777" w:rsidR="00206AFC" w:rsidRDefault="00183C73" w:rsidP="00206AFC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</w:t>
      </w:r>
      <w:r w:rsidR="00532669">
        <w:rPr>
          <w:rFonts w:ascii="Cambria" w:hAnsi="Cambria"/>
          <w:b/>
          <w:sz w:val="20"/>
          <w:szCs w:val="20"/>
        </w:rPr>
        <w:t xml:space="preserve"> </w:t>
      </w:r>
    </w:p>
    <w:p w14:paraId="7E9D0EEA" w14:textId="77777777" w:rsidR="00594AC8" w:rsidRDefault="00594AC8" w:rsidP="00206AFC">
      <w:pPr>
        <w:rPr>
          <w:rFonts w:ascii="Cambria" w:hAnsi="Cambria"/>
        </w:rPr>
      </w:pPr>
    </w:p>
    <w:p w14:paraId="6A52227D" w14:textId="77777777" w:rsidR="00206AFC" w:rsidRDefault="00380033" w:rsidP="00206AFC">
      <w:pPr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7B006A">
        <w:rPr>
          <w:rFonts w:ascii="Cambria" w:hAnsi="Cambria"/>
        </w:rPr>
        <w:t xml:space="preserve"> </w:t>
      </w:r>
    </w:p>
    <w:p w14:paraId="6C01FC6F" w14:textId="77777777" w:rsidR="00206AFC" w:rsidRPr="006A784F" w:rsidRDefault="00206AFC" w:rsidP="00206AFC">
      <w:pPr>
        <w:rPr>
          <w:rFonts w:asciiTheme="minorHAnsi" w:hAnsiTheme="minorHAnsi" w:cstheme="minorHAnsi"/>
        </w:rPr>
      </w:pPr>
      <w:r w:rsidRPr="006A784F">
        <w:rPr>
          <w:rFonts w:asciiTheme="minorHAnsi" w:hAnsiTheme="minorHAnsi" w:cstheme="minorHAnsi"/>
        </w:rPr>
        <w:t>………………………………………………….</w:t>
      </w:r>
    </w:p>
    <w:p w14:paraId="233E252A" w14:textId="77777777" w:rsidR="00206AFC" w:rsidRPr="006A784F" w:rsidRDefault="00206AFC" w:rsidP="00206AFC">
      <w:pPr>
        <w:rPr>
          <w:rFonts w:asciiTheme="minorHAnsi" w:hAnsiTheme="minorHAnsi" w:cstheme="minorHAnsi"/>
          <w:sz w:val="20"/>
          <w:szCs w:val="20"/>
        </w:rPr>
      </w:pPr>
      <w:r w:rsidRPr="006A784F">
        <w:rPr>
          <w:rFonts w:asciiTheme="minorHAnsi" w:hAnsiTheme="minorHAnsi" w:cstheme="minorHAnsi"/>
        </w:rPr>
        <w:t xml:space="preserve"> </w:t>
      </w:r>
      <w:r w:rsidRPr="006A784F">
        <w:rPr>
          <w:rFonts w:asciiTheme="minorHAnsi" w:hAnsiTheme="minorHAnsi" w:cstheme="minorHAnsi"/>
          <w:sz w:val="20"/>
          <w:szCs w:val="20"/>
        </w:rPr>
        <w:t xml:space="preserve">Pieczątka organizatora szkolenia </w:t>
      </w:r>
      <w:r w:rsidR="00746F2A" w:rsidRPr="006A784F">
        <w:rPr>
          <w:rFonts w:asciiTheme="minorHAnsi" w:hAnsiTheme="minorHAnsi" w:cstheme="minorHAnsi"/>
          <w:sz w:val="20"/>
          <w:szCs w:val="20"/>
        </w:rPr>
        <w:t xml:space="preserve"> </w:t>
      </w:r>
      <w:r w:rsidR="00354B13" w:rsidRPr="006A784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2247308" w14:textId="77777777" w:rsidR="005F0CB7" w:rsidRPr="006A784F" w:rsidRDefault="005F0CB7" w:rsidP="00206AFC">
      <w:pPr>
        <w:jc w:val="center"/>
        <w:rPr>
          <w:rFonts w:asciiTheme="minorHAnsi" w:hAnsiTheme="minorHAnsi" w:cstheme="minorHAnsi"/>
          <w:b/>
        </w:rPr>
      </w:pPr>
    </w:p>
    <w:p w14:paraId="6B5DCB47" w14:textId="77777777" w:rsidR="00206AFC" w:rsidRPr="006A784F" w:rsidRDefault="00206AFC" w:rsidP="00206AFC">
      <w:pPr>
        <w:jc w:val="center"/>
        <w:rPr>
          <w:rFonts w:asciiTheme="minorHAnsi" w:hAnsiTheme="minorHAnsi" w:cstheme="minorHAnsi"/>
          <w:b/>
        </w:rPr>
      </w:pPr>
      <w:r w:rsidRPr="006A784F">
        <w:rPr>
          <w:rFonts w:asciiTheme="minorHAnsi" w:hAnsiTheme="minorHAnsi" w:cstheme="minorHAnsi"/>
          <w:b/>
        </w:rPr>
        <w:t>HARMONOGRAM SZKOLENIA</w:t>
      </w:r>
      <w:r w:rsidR="000C2F91" w:rsidRPr="006A784F">
        <w:rPr>
          <w:rFonts w:asciiTheme="minorHAnsi" w:hAnsiTheme="minorHAnsi" w:cstheme="minorHAnsi"/>
          <w:b/>
        </w:rPr>
        <w:t xml:space="preserve"> </w:t>
      </w:r>
    </w:p>
    <w:p w14:paraId="084C46AD" w14:textId="77777777" w:rsidR="00206AFC" w:rsidRPr="006A784F" w:rsidRDefault="00206AFC" w:rsidP="00206AFC">
      <w:pPr>
        <w:jc w:val="center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1291"/>
        <w:gridCol w:w="1397"/>
        <w:gridCol w:w="1347"/>
        <w:gridCol w:w="5588"/>
      </w:tblGrid>
      <w:tr w:rsidR="00206AFC" w:rsidRPr="006A784F" w14:paraId="39F56BAC" w14:textId="77777777" w:rsidTr="002B5EE0">
        <w:tc>
          <w:tcPr>
            <w:tcW w:w="547" w:type="dxa"/>
            <w:vAlign w:val="center"/>
          </w:tcPr>
          <w:p w14:paraId="71401344" w14:textId="77777777" w:rsidR="00206AFC" w:rsidRPr="002B5EE0" w:rsidRDefault="00206AFC" w:rsidP="002B5EE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5E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291" w:type="dxa"/>
            <w:vAlign w:val="center"/>
          </w:tcPr>
          <w:p w14:paraId="42300F4A" w14:textId="77777777" w:rsidR="00206AFC" w:rsidRPr="002B5EE0" w:rsidRDefault="00206AFC" w:rsidP="002B5EE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5E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1397" w:type="dxa"/>
            <w:vAlign w:val="center"/>
          </w:tcPr>
          <w:p w14:paraId="48C75FD3" w14:textId="6682ED6F" w:rsidR="00206AFC" w:rsidRPr="002B5EE0" w:rsidRDefault="002B5EE0" w:rsidP="002B5EE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="00206AFC" w:rsidRPr="002B5E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 godziny – </w:t>
            </w:r>
            <w:r w:rsidR="00206AFC" w:rsidRPr="002B5E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do godziny</w:t>
            </w:r>
          </w:p>
        </w:tc>
        <w:tc>
          <w:tcPr>
            <w:tcW w:w="1347" w:type="dxa"/>
            <w:vAlign w:val="center"/>
          </w:tcPr>
          <w:p w14:paraId="1EA41761" w14:textId="77777777" w:rsidR="002B5EE0" w:rsidRDefault="002B5EE0" w:rsidP="002B5EE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CD4AB07" w14:textId="05B2278E" w:rsidR="00206AFC" w:rsidRDefault="00206AFC" w:rsidP="002B5EE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2B5E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czba godzin </w:t>
            </w:r>
            <w:r w:rsidRPr="002B5EE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zegarowych</w:t>
            </w:r>
          </w:p>
          <w:p w14:paraId="23B4089B" w14:textId="1A926260" w:rsidR="002B5EE0" w:rsidRPr="002B5EE0" w:rsidRDefault="002B5EE0" w:rsidP="002B5EE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88" w:type="dxa"/>
            <w:vAlign w:val="center"/>
          </w:tcPr>
          <w:p w14:paraId="3D1883FE" w14:textId="77777777" w:rsidR="002B5EE0" w:rsidRDefault="002B5EE0" w:rsidP="002B5EE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5E504F1" w14:textId="216AD5A2" w:rsidR="002B5EE0" w:rsidRDefault="00206AFC" w:rsidP="002B5EE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5E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mat zaję</w:t>
            </w:r>
            <w:r w:rsidR="002B5E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ć</w:t>
            </w:r>
          </w:p>
          <w:p w14:paraId="4CBAEBD0" w14:textId="762BB5A9" w:rsidR="002B5EE0" w:rsidRPr="002B5EE0" w:rsidRDefault="002B5EE0" w:rsidP="002B5EE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06AFC" w:rsidRPr="00B465A9" w14:paraId="16BD6C4B" w14:textId="77777777" w:rsidTr="007237AA">
        <w:tc>
          <w:tcPr>
            <w:tcW w:w="547" w:type="dxa"/>
          </w:tcPr>
          <w:p w14:paraId="1730688C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65A9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291" w:type="dxa"/>
          </w:tcPr>
          <w:p w14:paraId="37278C24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03380D49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7" w:type="dxa"/>
          </w:tcPr>
          <w:p w14:paraId="18625295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88" w:type="dxa"/>
          </w:tcPr>
          <w:p w14:paraId="0F06E64A" w14:textId="77777777" w:rsidR="00206AFC" w:rsidRPr="00B465A9" w:rsidRDefault="00206AFC" w:rsidP="00206A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6AFC" w:rsidRPr="00B465A9" w14:paraId="5AC36284" w14:textId="77777777" w:rsidTr="007237AA">
        <w:tc>
          <w:tcPr>
            <w:tcW w:w="547" w:type="dxa"/>
          </w:tcPr>
          <w:p w14:paraId="7BF030B1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65A9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291" w:type="dxa"/>
          </w:tcPr>
          <w:p w14:paraId="4888E006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46072B68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7" w:type="dxa"/>
          </w:tcPr>
          <w:p w14:paraId="1C191DD5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88" w:type="dxa"/>
          </w:tcPr>
          <w:p w14:paraId="0A9A412F" w14:textId="77777777" w:rsidR="00206AFC" w:rsidRPr="00B465A9" w:rsidRDefault="00206AFC" w:rsidP="00206A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6AFC" w:rsidRPr="00B465A9" w14:paraId="545DA124" w14:textId="77777777" w:rsidTr="007237AA">
        <w:tc>
          <w:tcPr>
            <w:tcW w:w="547" w:type="dxa"/>
          </w:tcPr>
          <w:p w14:paraId="14A755DF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65A9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291" w:type="dxa"/>
          </w:tcPr>
          <w:p w14:paraId="7295FF69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7F745035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7" w:type="dxa"/>
          </w:tcPr>
          <w:p w14:paraId="2C360534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88" w:type="dxa"/>
          </w:tcPr>
          <w:p w14:paraId="2F7270C9" w14:textId="77777777" w:rsidR="00206AFC" w:rsidRPr="00B465A9" w:rsidRDefault="00206AFC" w:rsidP="00206A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6AFC" w:rsidRPr="00B465A9" w14:paraId="071DF5D3" w14:textId="77777777" w:rsidTr="007237AA">
        <w:tc>
          <w:tcPr>
            <w:tcW w:w="547" w:type="dxa"/>
          </w:tcPr>
          <w:p w14:paraId="26FBBEEB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65A9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91" w:type="dxa"/>
          </w:tcPr>
          <w:p w14:paraId="22D7F2DF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518D2303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7" w:type="dxa"/>
          </w:tcPr>
          <w:p w14:paraId="2E85074D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88" w:type="dxa"/>
          </w:tcPr>
          <w:p w14:paraId="4075ED50" w14:textId="77777777" w:rsidR="00206AFC" w:rsidRPr="00B465A9" w:rsidRDefault="00206AFC" w:rsidP="00206A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6AFC" w:rsidRPr="00B465A9" w14:paraId="631B31BF" w14:textId="77777777" w:rsidTr="007237AA">
        <w:tc>
          <w:tcPr>
            <w:tcW w:w="547" w:type="dxa"/>
          </w:tcPr>
          <w:p w14:paraId="236C5860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65A9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1291" w:type="dxa"/>
          </w:tcPr>
          <w:p w14:paraId="0E87219C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71212321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7" w:type="dxa"/>
          </w:tcPr>
          <w:p w14:paraId="1F4D9171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88" w:type="dxa"/>
          </w:tcPr>
          <w:p w14:paraId="7DD1579E" w14:textId="77777777" w:rsidR="00206AFC" w:rsidRPr="00B465A9" w:rsidRDefault="00206AFC" w:rsidP="00206A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6AFC" w:rsidRPr="00B465A9" w14:paraId="618FD610" w14:textId="77777777" w:rsidTr="007237AA">
        <w:tc>
          <w:tcPr>
            <w:tcW w:w="547" w:type="dxa"/>
          </w:tcPr>
          <w:p w14:paraId="25505537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65A9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1291" w:type="dxa"/>
          </w:tcPr>
          <w:p w14:paraId="15E1D6E1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13FD3C8C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7" w:type="dxa"/>
          </w:tcPr>
          <w:p w14:paraId="75089349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88" w:type="dxa"/>
          </w:tcPr>
          <w:p w14:paraId="65073BD9" w14:textId="77777777" w:rsidR="00206AFC" w:rsidRPr="00B465A9" w:rsidRDefault="00206AFC" w:rsidP="00206A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6AFC" w:rsidRPr="00B465A9" w14:paraId="4D69EF57" w14:textId="77777777" w:rsidTr="007237AA">
        <w:tc>
          <w:tcPr>
            <w:tcW w:w="547" w:type="dxa"/>
          </w:tcPr>
          <w:p w14:paraId="661402AB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65A9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1291" w:type="dxa"/>
          </w:tcPr>
          <w:p w14:paraId="28B758AD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1CD1B6AC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7" w:type="dxa"/>
          </w:tcPr>
          <w:p w14:paraId="3459A573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88" w:type="dxa"/>
          </w:tcPr>
          <w:p w14:paraId="6E2CF2C2" w14:textId="77777777" w:rsidR="00206AFC" w:rsidRPr="00B465A9" w:rsidRDefault="00206AFC" w:rsidP="00206A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6AFC" w:rsidRPr="00B465A9" w14:paraId="7AD8BCA6" w14:textId="77777777" w:rsidTr="007237AA">
        <w:tc>
          <w:tcPr>
            <w:tcW w:w="547" w:type="dxa"/>
          </w:tcPr>
          <w:p w14:paraId="740FC7FA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65A9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1291" w:type="dxa"/>
          </w:tcPr>
          <w:p w14:paraId="1C77A6D3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3547C0CC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7" w:type="dxa"/>
          </w:tcPr>
          <w:p w14:paraId="1CBC2B47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88" w:type="dxa"/>
          </w:tcPr>
          <w:p w14:paraId="79D4FC1C" w14:textId="77777777" w:rsidR="00206AFC" w:rsidRPr="00B465A9" w:rsidRDefault="00206AFC" w:rsidP="00206A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6AFC" w:rsidRPr="00B465A9" w14:paraId="254F3370" w14:textId="77777777" w:rsidTr="007237AA">
        <w:tc>
          <w:tcPr>
            <w:tcW w:w="547" w:type="dxa"/>
          </w:tcPr>
          <w:p w14:paraId="67CA1D85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65A9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1291" w:type="dxa"/>
          </w:tcPr>
          <w:p w14:paraId="4FDB62D6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2E6B9EAF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7" w:type="dxa"/>
          </w:tcPr>
          <w:p w14:paraId="71B36B79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88" w:type="dxa"/>
          </w:tcPr>
          <w:p w14:paraId="0B2F013D" w14:textId="77777777" w:rsidR="00206AFC" w:rsidRPr="00B465A9" w:rsidRDefault="00206AFC" w:rsidP="00206A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6AFC" w:rsidRPr="00B465A9" w14:paraId="36B699B1" w14:textId="77777777" w:rsidTr="007237AA">
        <w:tc>
          <w:tcPr>
            <w:tcW w:w="547" w:type="dxa"/>
          </w:tcPr>
          <w:p w14:paraId="6A7524F4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65A9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1291" w:type="dxa"/>
          </w:tcPr>
          <w:p w14:paraId="2B17999B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436C978A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7" w:type="dxa"/>
          </w:tcPr>
          <w:p w14:paraId="37FE66DE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88" w:type="dxa"/>
          </w:tcPr>
          <w:p w14:paraId="35BD3568" w14:textId="77777777" w:rsidR="00206AFC" w:rsidRPr="00B465A9" w:rsidRDefault="00206AFC" w:rsidP="00206A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6AFC" w:rsidRPr="00B465A9" w14:paraId="4AF8C882" w14:textId="77777777" w:rsidTr="007237AA">
        <w:tc>
          <w:tcPr>
            <w:tcW w:w="547" w:type="dxa"/>
          </w:tcPr>
          <w:p w14:paraId="1632FD03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65A9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1291" w:type="dxa"/>
          </w:tcPr>
          <w:p w14:paraId="3D210A2C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379008A9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7" w:type="dxa"/>
          </w:tcPr>
          <w:p w14:paraId="2BA90A98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88" w:type="dxa"/>
          </w:tcPr>
          <w:p w14:paraId="0F0842D6" w14:textId="77777777" w:rsidR="00206AFC" w:rsidRPr="00B465A9" w:rsidRDefault="00206AFC" w:rsidP="00206A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6AFC" w:rsidRPr="00B465A9" w14:paraId="2FA327BD" w14:textId="77777777" w:rsidTr="007237AA">
        <w:tc>
          <w:tcPr>
            <w:tcW w:w="547" w:type="dxa"/>
          </w:tcPr>
          <w:p w14:paraId="453108FB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65A9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1291" w:type="dxa"/>
          </w:tcPr>
          <w:p w14:paraId="0532524A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768B90D5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7" w:type="dxa"/>
          </w:tcPr>
          <w:p w14:paraId="6340452C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88" w:type="dxa"/>
          </w:tcPr>
          <w:p w14:paraId="33AA8453" w14:textId="77777777" w:rsidR="00206AFC" w:rsidRPr="00B465A9" w:rsidRDefault="00206AFC" w:rsidP="00206A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6AFC" w:rsidRPr="00B465A9" w14:paraId="470B47EB" w14:textId="77777777" w:rsidTr="007237AA">
        <w:tc>
          <w:tcPr>
            <w:tcW w:w="547" w:type="dxa"/>
          </w:tcPr>
          <w:p w14:paraId="2138515B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65A9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1291" w:type="dxa"/>
          </w:tcPr>
          <w:p w14:paraId="0895E5C8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799CD556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7" w:type="dxa"/>
          </w:tcPr>
          <w:p w14:paraId="10B1407A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88" w:type="dxa"/>
          </w:tcPr>
          <w:p w14:paraId="7B034216" w14:textId="77777777" w:rsidR="00206AFC" w:rsidRPr="00B465A9" w:rsidRDefault="00206AFC" w:rsidP="00206A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6AFC" w:rsidRPr="00B465A9" w14:paraId="34994C7F" w14:textId="77777777" w:rsidTr="007237AA">
        <w:tc>
          <w:tcPr>
            <w:tcW w:w="547" w:type="dxa"/>
          </w:tcPr>
          <w:p w14:paraId="16D2DB04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65A9"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1291" w:type="dxa"/>
          </w:tcPr>
          <w:p w14:paraId="3228D75C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63DAB305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7" w:type="dxa"/>
          </w:tcPr>
          <w:p w14:paraId="5812B569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88" w:type="dxa"/>
          </w:tcPr>
          <w:p w14:paraId="60C65AE1" w14:textId="77777777" w:rsidR="00206AFC" w:rsidRPr="00B465A9" w:rsidRDefault="00206AFC" w:rsidP="00206A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6AFC" w:rsidRPr="00B465A9" w14:paraId="183C3428" w14:textId="77777777" w:rsidTr="007237AA">
        <w:tc>
          <w:tcPr>
            <w:tcW w:w="547" w:type="dxa"/>
          </w:tcPr>
          <w:p w14:paraId="7818670B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65A9"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1291" w:type="dxa"/>
          </w:tcPr>
          <w:p w14:paraId="5B361911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456C759F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7" w:type="dxa"/>
          </w:tcPr>
          <w:p w14:paraId="6CE9236F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88" w:type="dxa"/>
          </w:tcPr>
          <w:p w14:paraId="47014EE3" w14:textId="77777777" w:rsidR="00206AFC" w:rsidRPr="00B465A9" w:rsidRDefault="00206AFC" w:rsidP="00206A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6AFC" w:rsidRPr="00B465A9" w14:paraId="2F1CD756" w14:textId="77777777" w:rsidTr="007237AA">
        <w:tc>
          <w:tcPr>
            <w:tcW w:w="547" w:type="dxa"/>
          </w:tcPr>
          <w:p w14:paraId="58A9A644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65A9">
              <w:rPr>
                <w:rFonts w:asciiTheme="minorHAnsi" w:hAnsiTheme="minorHAnsi" w:cstheme="minorHAnsi"/>
                <w:sz w:val="22"/>
                <w:szCs w:val="22"/>
              </w:rPr>
              <w:t>16.</w:t>
            </w:r>
          </w:p>
        </w:tc>
        <w:tc>
          <w:tcPr>
            <w:tcW w:w="1291" w:type="dxa"/>
          </w:tcPr>
          <w:p w14:paraId="7F5C6055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15E890B9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7" w:type="dxa"/>
          </w:tcPr>
          <w:p w14:paraId="1604B5CB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88" w:type="dxa"/>
          </w:tcPr>
          <w:p w14:paraId="4DBEE325" w14:textId="77777777" w:rsidR="00206AFC" w:rsidRPr="00B465A9" w:rsidRDefault="00206AFC" w:rsidP="00206A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6AFC" w:rsidRPr="00B465A9" w14:paraId="25093466" w14:textId="77777777" w:rsidTr="007237AA">
        <w:tc>
          <w:tcPr>
            <w:tcW w:w="547" w:type="dxa"/>
          </w:tcPr>
          <w:p w14:paraId="007DD05E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65A9">
              <w:rPr>
                <w:rFonts w:asciiTheme="minorHAnsi" w:hAnsiTheme="minorHAnsi" w:cstheme="minorHAnsi"/>
                <w:sz w:val="22"/>
                <w:szCs w:val="22"/>
              </w:rPr>
              <w:t>17.</w:t>
            </w:r>
          </w:p>
        </w:tc>
        <w:tc>
          <w:tcPr>
            <w:tcW w:w="1291" w:type="dxa"/>
          </w:tcPr>
          <w:p w14:paraId="75AF5C9E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63811BA0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7" w:type="dxa"/>
          </w:tcPr>
          <w:p w14:paraId="6B0DA2A9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88" w:type="dxa"/>
          </w:tcPr>
          <w:p w14:paraId="05262FEC" w14:textId="77777777" w:rsidR="00206AFC" w:rsidRPr="00B465A9" w:rsidRDefault="00206AFC" w:rsidP="00206A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6AFC" w:rsidRPr="00B465A9" w14:paraId="6BFFE315" w14:textId="77777777" w:rsidTr="007237AA">
        <w:tc>
          <w:tcPr>
            <w:tcW w:w="547" w:type="dxa"/>
          </w:tcPr>
          <w:p w14:paraId="6D2BE15A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65A9">
              <w:rPr>
                <w:rFonts w:asciiTheme="minorHAnsi" w:hAnsiTheme="minorHAnsi" w:cstheme="minorHAnsi"/>
                <w:sz w:val="22"/>
                <w:szCs w:val="22"/>
              </w:rPr>
              <w:t>18.</w:t>
            </w:r>
          </w:p>
        </w:tc>
        <w:tc>
          <w:tcPr>
            <w:tcW w:w="1291" w:type="dxa"/>
          </w:tcPr>
          <w:p w14:paraId="477131A8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5C8ACC87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7" w:type="dxa"/>
          </w:tcPr>
          <w:p w14:paraId="53D5305B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88" w:type="dxa"/>
          </w:tcPr>
          <w:p w14:paraId="34AD00AE" w14:textId="77777777" w:rsidR="00206AFC" w:rsidRPr="00B465A9" w:rsidRDefault="00206AFC" w:rsidP="00206A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6AFC" w:rsidRPr="00B465A9" w14:paraId="4105C157" w14:textId="77777777" w:rsidTr="007237AA">
        <w:tc>
          <w:tcPr>
            <w:tcW w:w="547" w:type="dxa"/>
          </w:tcPr>
          <w:p w14:paraId="52B78E98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65A9">
              <w:rPr>
                <w:rFonts w:asciiTheme="minorHAnsi" w:hAnsiTheme="minorHAnsi" w:cstheme="minorHAnsi"/>
                <w:sz w:val="22"/>
                <w:szCs w:val="22"/>
              </w:rPr>
              <w:t>19.</w:t>
            </w:r>
          </w:p>
        </w:tc>
        <w:tc>
          <w:tcPr>
            <w:tcW w:w="1291" w:type="dxa"/>
          </w:tcPr>
          <w:p w14:paraId="66E641B2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2A7339C2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7" w:type="dxa"/>
          </w:tcPr>
          <w:p w14:paraId="217B9721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88" w:type="dxa"/>
          </w:tcPr>
          <w:p w14:paraId="1D6183B0" w14:textId="77777777" w:rsidR="00206AFC" w:rsidRPr="00B465A9" w:rsidRDefault="00206AFC" w:rsidP="00206A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6AFC" w:rsidRPr="00B465A9" w14:paraId="3FB67BDD" w14:textId="77777777" w:rsidTr="007237AA">
        <w:tc>
          <w:tcPr>
            <w:tcW w:w="547" w:type="dxa"/>
          </w:tcPr>
          <w:p w14:paraId="14D70E9C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65A9">
              <w:rPr>
                <w:rFonts w:asciiTheme="minorHAnsi" w:hAnsiTheme="minorHAnsi" w:cstheme="minorHAnsi"/>
                <w:sz w:val="22"/>
                <w:szCs w:val="22"/>
              </w:rPr>
              <w:t>20.</w:t>
            </w:r>
          </w:p>
        </w:tc>
        <w:tc>
          <w:tcPr>
            <w:tcW w:w="1291" w:type="dxa"/>
          </w:tcPr>
          <w:p w14:paraId="19582EA5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67023DB7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7" w:type="dxa"/>
          </w:tcPr>
          <w:p w14:paraId="5C068426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88" w:type="dxa"/>
          </w:tcPr>
          <w:p w14:paraId="01088A83" w14:textId="77777777" w:rsidR="00206AFC" w:rsidRPr="00B465A9" w:rsidRDefault="00206AFC" w:rsidP="00206A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6AFC" w:rsidRPr="00B465A9" w14:paraId="48883A3F" w14:textId="77777777" w:rsidTr="007237AA">
        <w:tc>
          <w:tcPr>
            <w:tcW w:w="547" w:type="dxa"/>
          </w:tcPr>
          <w:p w14:paraId="56BA9092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65A9">
              <w:rPr>
                <w:rFonts w:asciiTheme="minorHAnsi" w:hAnsiTheme="minorHAnsi" w:cstheme="minorHAnsi"/>
                <w:sz w:val="22"/>
                <w:szCs w:val="22"/>
              </w:rPr>
              <w:t>21.</w:t>
            </w:r>
          </w:p>
        </w:tc>
        <w:tc>
          <w:tcPr>
            <w:tcW w:w="1291" w:type="dxa"/>
          </w:tcPr>
          <w:p w14:paraId="4E491AB0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6591B01F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7" w:type="dxa"/>
          </w:tcPr>
          <w:p w14:paraId="211E7B77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88" w:type="dxa"/>
          </w:tcPr>
          <w:p w14:paraId="297354C8" w14:textId="77777777" w:rsidR="00206AFC" w:rsidRPr="00B465A9" w:rsidRDefault="00206AFC" w:rsidP="00206A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6AFC" w:rsidRPr="00B465A9" w14:paraId="69D6B06A" w14:textId="77777777" w:rsidTr="007237AA">
        <w:tc>
          <w:tcPr>
            <w:tcW w:w="547" w:type="dxa"/>
          </w:tcPr>
          <w:p w14:paraId="2D2F6891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65A9"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1291" w:type="dxa"/>
          </w:tcPr>
          <w:p w14:paraId="0ECB48D0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27B507A4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7" w:type="dxa"/>
          </w:tcPr>
          <w:p w14:paraId="66F2DB45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88" w:type="dxa"/>
          </w:tcPr>
          <w:p w14:paraId="0DD2C4DB" w14:textId="77777777" w:rsidR="00206AFC" w:rsidRPr="00B465A9" w:rsidRDefault="00206AFC" w:rsidP="00206A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6AFC" w:rsidRPr="00B465A9" w14:paraId="0215B8D9" w14:textId="77777777" w:rsidTr="007237AA">
        <w:tc>
          <w:tcPr>
            <w:tcW w:w="547" w:type="dxa"/>
          </w:tcPr>
          <w:p w14:paraId="6C3ACED0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65A9">
              <w:rPr>
                <w:rFonts w:asciiTheme="minorHAnsi" w:hAnsiTheme="minorHAnsi" w:cstheme="minorHAnsi"/>
                <w:sz w:val="22"/>
                <w:szCs w:val="22"/>
              </w:rPr>
              <w:t>23.</w:t>
            </w:r>
          </w:p>
        </w:tc>
        <w:tc>
          <w:tcPr>
            <w:tcW w:w="1291" w:type="dxa"/>
          </w:tcPr>
          <w:p w14:paraId="271CE884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1B10D99C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7" w:type="dxa"/>
          </w:tcPr>
          <w:p w14:paraId="7078FE5A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88" w:type="dxa"/>
          </w:tcPr>
          <w:p w14:paraId="6CC2A3E0" w14:textId="77777777" w:rsidR="00206AFC" w:rsidRPr="00B465A9" w:rsidRDefault="00206AFC" w:rsidP="00206A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6AFC" w:rsidRPr="00B465A9" w14:paraId="7DB4AF6A" w14:textId="77777777" w:rsidTr="007237AA">
        <w:tc>
          <w:tcPr>
            <w:tcW w:w="547" w:type="dxa"/>
          </w:tcPr>
          <w:p w14:paraId="166102AC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65A9">
              <w:rPr>
                <w:rFonts w:asciiTheme="minorHAnsi" w:hAnsiTheme="minorHAnsi" w:cstheme="minorHAnsi"/>
                <w:sz w:val="22"/>
                <w:szCs w:val="22"/>
              </w:rPr>
              <w:t>24.</w:t>
            </w:r>
          </w:p>
        </w:tc>
        <w:tc>
          <w:tcPr>
            <w:tcW w:w="1291" w:type="dxa"/>
          </w:tcPr>
          <w:p w14:paraId="22B04FEA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60F67CCD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7" w:type="dxa"/>
          </w:tcPr>
          <w:p w14:paraId="6B1EB889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88" w:type="dxa"/>
          </w:tcPr>
          <w:p w14:paraId="149A4779" w14:textId="77777777" w:rsidR="00206AFC" w:rsidRPr="00B465A9" w:rsidRDefault="00206AFC" w:rsidP="00206A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6AFC" w:rsidRPr="00B465A9" w14:paraId="37F69096" w14:textId="77777777" w:rsidTr="007237AA">
        <w:tc>
          <w:tcPr>
            <w:tcW w:w="547" w:type="dxa"/>
          </w:tcPr>
          <w:p w14:paraId="17BA7A22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65A9">
              <w:rPr>
                <w:rFonts w:asciiTheme="minorHAnsi" w:hAnsiTheme="minorHAnsi" w:cstheme="minorHAnsi"/>
                <w:sz w:val="22"/>
                <w:szCs w:val="22"/>
              </w:rPr>
              <w:t>25.</w:t>
            </w:r>
          </w:p>
        </w:tc>
        <w:tc>
          <w:tcPr>
            <w:tcW w:w="1291" w:type="dxa"/>
          </w:tcPr>
          <w:p w14:paraId="67EC314E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6B2C7E0F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7" w:type="dxa"/>
          </w:tcPr>
          <w:p w14:paraId="24ED07E7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88" w:type="dxa"/>
          </w:tcPr>
          <w:p w14:paraId="3454E589" w14:textId="77777777" w:rsidR="00206AFC" w:rsidRPr="00B465A9" w:rsidRDefault="00206AFC" w:rsidP="00206A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6AFC" w:rsidRPr="00B465A9" w14:paraId="79E1D54E" w14:textId="77777777" w:rsidTr="007237AA">
        <w:tc>
          <w:tcPr>
            <w:tcW w:w="547" w:type="dxa"/>
          </w:tcPr>
          <w:p w14:paraId="09159FD7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65A9">
              <w:rPr>
                <w:rFonts w:asciiTheme="minorHAnsi" w:hAnsiTheme="minorHAnsi" w:cstheme="minorHAnsi"/>
                <w:sz w:val="22"/>
                <w:szCs w:val="22"/>
              </w:rPr>
              <w:t>26.</w:t>
            </w:r>
          </w:p>
        </w:tc>
        <w:tc>
          <w:tcPr>
            <w:tcW w:w="1291" w:type="dxa"/>
          </w:tcPr>
          <w:p w14:paraId="1DA1AA50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5E0F832C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7" w:type="dxa"/>
          </w:tcPr>
          <w:p w14:paraId="14280D19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88" w:type="dxa"/>
          </w:tcPr>
          <w:p w14:paraId="5F8B30F3" w14:textId="77777777" w:rsidR="00206AFC" w:rsidRPr="00B465A9" w:rsidRDefault="00206AFC" w:rsidP="00206A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6AFC" w:rsidRPr="00B465A9" w14:paraId="74555AF7" w14:textId="77777777" w:rsidTr="007237AA">
        <w:tc>
          <w:tcPr>
            <w:tcW w:w="547" w:type="dxa"/>
          </w:tcPr>
          <w:p w14:paraId="67C11B47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65A9">
              <w:rPr>
                <w:rFonts w:asciiTheme="minorHAnsi" w:hAnsiTheme="minorHAnsi" w:cstheme="minorHAnsi"/>
                <w:sz w:val="22"/>
                <w:szCs w:val="22"/>
              </w:rPr>
              <w:t>27.</w:t>
            </w:r>
          </w:p>
        </w:tc>
        <w:tc>
          <w:tcPr>
            <w:tcW w:w="1291" w:type="dxa"/>
          </w:tcPr>
          <w:p w14:paraId="76405C10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1E18D9E2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7" w:type="dxa"/>
          </w:tcPr>
          <w:p w14:paraId="3A6B878C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88" w:type="dxa"/>
          </w:tcPr>
          <w:p w14:paraId="4A3BD489" w14:textId="77777777" w:rsidR="00206AFC" w:rsidRPr="00B465A9" w:rsidRDefault="00206AFC" w:rsidP="00206A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6AFC" w:rsidRPr="00B465A9" w14:paraId="3F421E8C" w14:textId="77777777" w:rsidTr="007237AA">
        <w:tc>
          <w:tcPr>
            <w:tcW w:w="547" w:type="dxa"/>
          </w:tcPr>
          <w:p w14:paraId="098FB5B6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65A9">
              <w:rPr>
                <w:rFonts w:asciiTheme="minorHAnsi" w:hAnsiTheme="minorHAnsi" w:cstheme="minorHAnsi"/>
                <w:sz w:val="22"/>
                <w:szCs w:val="22"/>
              </w:rPr>
              <w:t>28.</w:t>
            </w:r>
          </w:p>
        </w:tc>
        <w:tc>
          <w:tcPr>
            <w:tcW w:w="1291" w:type="dxa"/>
          </w:tcPr>
          <w:p w14:paraId="693AC3E2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0E799ADC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7" w:type="dxa"/>
          </w:tcPr>
          <w:p w14:paraId="6A3690A8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88" w:type="dxa"/>
          </w:tcPr>
          <w:p w14:paraId="4A5879B6" w14:textId="77777777" w:rsidR="00206AFC" w:rsidRPr="00B465A9" w:rsidRDefault="00206AFC" w:rsidP="00206A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6AFC" w:rsidRPr="00B465A9" w14:paraId="33F737F1" w14:textId="77777777" w:rsidTr="007237AA">
        <w:tc>
          <w:tcPr>
            <w:tcW w:w="547" w:type="dxa"/>
          </w:tcPr>
          <w:p w14:paraId="669ABC1F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65A9">
              <w:rPr>
                <w:rFonts w:asciiTheme="minorHAnsi" w:hAnsiTheme="minorHAnsi" w:cstheme="minorHAnsi"/>
                <w:sz w:val="22"/>
                <w:szCs w:val="22"/>
              </w:rPr>
              <w:t>29.</w:t>
            </w:r>
          </w:p>
        </w:tc>
        <w:tc>
          <w:tcPr>
            <w:tcW w:w="1291" w:type="dxa"/>
          </w:tcPr>
          <w:p w14:paraId="592FD43E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1AEE2658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7" w:type="dxa"/>
          </w:tcPr>
          <w:p w14:paraId="3D41ACF3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88" w:type="dxa"/>
          </w:tcPr>
          <w:p w14:paraId="1B94BBD9" w14:textId="77777777" w:rsidR="00206AFC" w:rsidRPr="00B465A9" w:rsidRDefault="00206AFC" w:rsidP="00206A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6AFC" w:rsidRPr="00B465A9" w14:paraId="2AEFB140" w14:textId="77777777" w:rsidTr="007237AA">
        <w:tc>
          <w:tcPr>
            <w:tcW w:w="547" w:type="dxa"/>
          </w:tcPr>
          <w:p w14:paraId="2E29F6AA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65A9">
              <w:rPr>
                <w:rFonts w:asciiTheme="minorHAnsi" w:hAnsiTheme="minorHAnsi" w:cstheme="minorHAnsi"/>
                <w:sz w:val="22"/>
                <w:szCs w:val="22"/>
              </w:rPr>
              <w:t>30.</w:t>
            </w:r>
          </w:p>
        </w:tc>
        <w:tc>
          <w:tcPr>
            <w:tcW w:w="1291" w:type="dxa"/>
          </w:tcPr>
          <w:p w14:paraId="1AE890A2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67014528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7" w:type="dxa"/>
          </w:tcPr>
          <w:p w14:paraId="36C6F31D" w14:textId="77777777" w:rsidR="00206AFC" w:rsidRPr="00B465A9" w:rsidRDefault="00206AFC" w:rsidP="00206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88" w:type="dxa"/>
          </w:tcPr>
          <w:p w14:paraId="09696260" w14:textId="77777777" w:rsidR="00206AFC" w:rsidRPr="00B465A9" w:rsidRDefault="00206AFC" w:rsidP="00206A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AB6C3B" w14:textId="77777777" w:rsidR="00206AFC" w:rsidRPr="00B465A9" w:rsidRDefault="00206AFC" w:rsidP="00206AFC">
      <w:pPr>
        <w:rPr>
          <w:rFonts w:asciiTheme="minorHAnsi" w:hAnsiTheme="minorHAnsi" w:cstheme="minorHAnsi"/>
          <w:sz w:val="22"/>
          <w:szCs w:val="22"/>
        </w:rPr>
      </w:pPr>
    </w:p>
    <w:p w14:paraId="2863BFCB" w14:textId="77777777" w:rsidR="00206AFC" w:rsidRPr="006A784F" w:rsidRDefault="00206AFC" w:rsidP="00206AFC">
      <w:pPr>
        <w:rPr>
          <w:rFonts w:asciiTheme="minorHAnsi" w:hAnsiTheme="minorHAnsi" w:cstheme="minorHAnsi"/>
          <w:sz w:val="22"/>
          <w:szCs w:val="22"/>
        </w:rPr>
      </w:pPr>
      <w:r w:rsidRPr="006A784F">
        <w:rPr>
          <w:rFonts w:asciiTheme="minorHAnsi" w:hAnsiTheme="minorHAnsi" w:cstheme="minorHAnsi"/>
          <w:sz w:val="22"/>
          <w:szCs w:val="22"/>
        </w:rPr>
        <w:t xml:space="preserve">W miesiącu: </w:t>
      </w:r>
      <w:r w:rsidRPr="006A784F">
        <w:rPr>
          <w:rFonts w:asciiTheme="minorHAnsi" w:hAnsiTheme="minorHAnsi" w:cstheme="minorHAnsi"/>
          <w:b/>
          <w:sz w:val="22"/>
          <w:szCs w:val="22"/>
        </w:rPr>
        <w:t xml:space="preserve">…………………… </w:t>
      </w:r>
      <w:r w:rsidRPr="006A784F">
        <w:rPr>
          <w:rFonts w:asciiTheme="minorHAnsi" w:hAnsiTheme="minorHAnsi" w:cstheme="minorHAnsi"/>
          <w:sz w:val="22"/>
          <w:szCs w:val="22"/>
        </w:rPr>
        <w:t xml:space="preserve"> godzin zegarowych:……………</w:t>
      </w:r>
    </w:p>
    <w:p w14:paraId="15C1969C" w14:textId="77777777" w:rsidR="00206AFC" w:rsidRPr="006A784F" w:rsidRDefault="00206AFC" w:rsidP="00206AFC">
      <w:pPr>
        <w:rPr>
          <w:rFonts w:asciiTheme="minorHAnsi" w:hAnsiTheme="minorHAnsi" w:cstheme="minorHAnsi"/>
          <w:b/>
          <w:sz w:val="22"/>
          <w:szCs w:val="22"/>
        </w:rPr>
      </w:pPr>
    </w:p>
    <w:p w14:paraId="3132824D" w14:textId="5CD72CDD" w:rsidR="00206AFC" w:rsidRPr="002B5EE0" w:rsidRDefault="00206AFC" w:rsidP="00206AFC">
      <w:pPr>
        <w:rPr>
          <w:rFonts w:asciiTheme="minorHAnsi" w:hAnsiTheme="minorHAnsi" w:cstheme="minorHAnsi"/>
          <w:sz w:val="22"/>
          <w:szCs w:val="22"/>
        </w:rPr>
      </w:pPr>
      <w:r w:rsidRPr="006A784F">
        <w:rPr>
          <w:rFonts w:asciiTheme="minorHAnsi" w:hAnsiTheme="minorHAnsi" w:cstheme="minorHAnsi"/>
          <w:sz w:val="22"/>
          <w:szCs w:val="22"/>
        </w:rPr>
        <w:t xml:space="preserve">W miesiącu: </w:t>
      </w:r>
      <w:r w:rsidRPr="006A784F">
        <w:rPr>
          <w:rFonts w:asciiTheme="minorHAnsi" w:hAnsiTheme="minorHAnsi" w:cstheme="minorHAnsi"/>
          <w:b/>
          <w:sz w:val="22"/>
          <w:szCs w:val="22"/>
        </w:rPr>
        <w:t xml:space="preserve">………………….... </w:t>
      </w:r>
      <w:r w:rsidRPr="006A784F">
        <w:rPr>
          <w:rFonts w:asciiTheme="minorHAnsi" w:hAnsiTheme="minorHAnsi" w:cstheme="minorHAnsi"/>
          <w:sz w:val="22"/>
          <w:szCs w:val="22"/>
        </w:rPr>
        <w:t>godzin zegarowych:……………</w:t>
      </w:r>
    </w:p>
    <w:p w14:paraId="786ABC9B" w14:textId="3DFB3E6F" w:rsidR="00712F2A" w:rsidRPr="006A784F" w:rsidRDefault="00206AFC" w:rsidP="002B5EE0">
      <w:pPr>
        <w:ind w:left="4956"/>
        <w:rPr>
          <w:rFonts w:asciiTheme="minorHAnsi" w:hAnsiTheme="minorHAnsi" w:cstheme="minorHAnsi"/>
        </w:rPr>
      </w:pPr>
      <w:r w:rsidRPr="006A784F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</w:t>
      </w:r>
      <w:r w:rsidR="00712F2A" w:rsidRPr="006A784F">
        <w:rPr>
          <w:rFonts w:asciiTheme="minorHAnsi" w:hAnsiTheme="minorHAnsi" w:cstheme="minorHAnsi"/>
        </w:rPr>
        <w:t xml:space="preserve"> </w:t>
      </w:r>
    </w:p>
    <w:p w14:paraId="31D2762D" w14:textId="77777777" w:rsidR="00206AFC" w:rsidRPr="006A784F" w:rsidRDefault="00A008E1" w:rsidP="00206AFC">
      <w:pPr>
        <w:ind w:left="4956"/>
        <w:rPr>
          <w:rFonts w:asciiTheme="minorHAnsi" w:hAnsiTheme="minorHAnsi" w:cstheme="minorHAnsi"/>
        </w:rPr>
      </w:pPr>
      <w:r w:rsidRPr="006A784F">
        <w:rPr>
          <w:rFonts w:asciiTheme="minorHAnsi" w:hAnsiTheme="minorHAnsi" w:cstheme="minorHAnsi"/>
        </w:rPr>
        <w:t xml:space="preserve"> </w:t>
      </w:r>
    </w:p>
    <w:p w14:paraId="720C7D87" w14:textId="77777777" w:rsidR="00206AFC" w:rsidRPr="006A784F" w:rsidRDefault="00206AFC" w:rsidP="00206AFC">
      <w:pPr>
        <w:ind w:left="4956" w:firstLine="708"/>
        <w:rPr>
          <w:rFonts w:asciiTheme="minorHAnsi" w:hAnsiTheme="minorHAnsi" w:cstheme="minorHAnsi"/>
        </w:rPr>
      </w:pPr>
      <w:r w:rsidRPr="006A784F">
        <w:rPr>
          <w:rFonts w:asciiTheme="minorHAnsi" w:hAnsiTheme="minorHAnsi" w:cstheme="minorHAnsi"/>
        </w:rPr>
        <w:t>…………………………………………………………</w:t>
      </w:r>
    </w:p>
    <w:p w14:paraId="6438946F" w14:textId="6FBA6121" w:rsidR="002C651A" w:rsidRPr="006A784F" w:rsidRDefault="00206AFC" w:rsidP="00206AFC">
      <w:pPr>
        <w:ind w:left="5664"/>
        <w:rPr>
          <w:rFonts w:asciiTheme="minorHAnsi" w:hAnsiTheme="minorHAnsi" w:cstheme="minorHAnsi"/>
          <w:sz w:val="20"/>
          <w:szCs w:val="20"/>
        </w:rPr>
      </w:pPr>
      <w:r w:rsidRPr="006A784F">
        <w:rPr>
          <w:rFonts w:asciiTheme="minorHAnsi" w:hAnsiTheme="minorHAnsi" w:cstheme="minorHAnsi"/>
          <w:sz w:val="20"/>
          <w:szCs w:val="20"/>
        </w:rPr>
        <w:t xml:space="preserve">     Pieczątka i podpis organizatora szkolenia</w:t>
      </w:r>
      <w:r w:rsidR="0051309B" w:rsidRPr="006A784F">
        <w:rPr>
          <w:rFonts w:asciiTheme="minorHAnsi" w:hAnsiTheme="minorHAnsi" w:cstheme="minorHAnsi"/>
        </w:rPr>
        <w:tab/>
      </w:r>
      <w:r w:rsidR="00B465A9">
        <w:rPr>
          <w:rFonts w:asciiTheme="minorHAnsi" w:hAnsiTheme="minorHAnsi" w:cstheme="minorHAnsi"/>
        </w:rPr>
        <w:t xml:space="preserve"> </w:t>
      </w:r>
      <w:bookmarkStart w:id="0" w:name="_GoBack"/>
      <w:bookmarkEnd w:id="0"/>
    </w:p>
    <w:sectPr w:rsidR="002C651A" w:rsidRPr="006A784F" w:rsidSect="00CB12BE">
      <w:headerReference w:type="default" r:id="rId7"/>
      <w:footerReference w:type="default" r:id="rId8"/>
      <w:pgSz w:w="11906" w:h="16838"/>
      <w:pgMar w:top="851" w:right="851" w:bottom="851" w:left="851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5B4EE" w14:textId="77777777" w:rsidR="00454447" w:rsidRDefault="00454447">
      <w:r>
        <w:separator/>
      </w:r>
    </w:p>
  </w:endnote>
  <w:endnote w:type="continuationSeparator" w:id="0">
    <w:p w14:paraId="4CD90943" w14:textId="77777777" w:rsidR="00454447" w:rsidRDefault="00454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481B5" w14:textId="77777777" w:rsidR="00525B22" w:rsidRDefault="00525B22" w:rsidP="00CB12BE">
    <w:pPr>
      <w:pStyle w:val="Stopka"/>
      <w:rPr>
        <w:sz w:val="16"/>
        <w:szCs w:val="16"/>
      </w:rPr>
    </w:pPr>
  </w:p>
  <w:p w14:paraId="74A0C80E" w14:textId="77777777" w:rsidR="00525B22" w:rsidRPr="002271A2" w:rsidRDefault="00525B22" w:rsidP="006A3113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3417B" w14:textId="77777777" w:rsidR="00454447" w:rsidRDefault="00454447">
      <w:r>
        <w:separator/>
      </w:r>
    </w:p>
  </w:footnote>
  <w:footnote w:type="continuationSeparator" w:id="0">
    <w:p w14:paraId="4810376D" w14:textId="77777777" w:rsidR="00454447" w:rsidRDefault="00454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7671F" w14:textId="77777777" w:rsidR="00050015" w:rsidRDefault="00050015">
    <w:pPr>
      <w:pStyle w:val="Nagwek"/>
      <w:rPr>
        <w:noProof/>
      </w:rPr>
    </w:pPr>
  </w:p>
  <w:p w14:paraId="7ADC1961" w14:textId="77777777" w:rsidR="00CB12BE" w:rsidRDefault="00C320C6">
    <w:pPr>
      <w:pStyle w:val="Nagwek"/>
      <w:rPr>
        <w:noProof/>
      </w:rPr>
    </w:pPr>
    <w:r>
      <w:tab/>
      <w:t xml:space="preserve">                                                                   </w:t>
    </w:r>
    <w:r w:rsidR="00CB12BE">
      <w:t xml:space="preserve">                 </w:t>
    </w:r>
    <w:r>
      <w:t xml:space="preserve">                </w:t>
    </w:r>
  </w:p>
  <w:p w14:paraId="68C687A9" w14:textId="77777777" w:rsidR="00525B22" w:rsidRDefault="00525B22">
    <w:pPr>
      <w:pStyle w:val="Nagwek"/>
      <w:rPr>
        <w:noProof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0C6"/>
    <w:rsid w:val="00050015"/>
    <w:rsid w:val="000C2F91"/>
    <w:rsid w:val="000F093B"/>
    <w:rsid w:val="00133EE6"/>
    <w:rsid w:val="00183C73"/>
    <w:rsid w:val="001F4A9E"/>
    <w:rsid w:val="00202547"/>
    <w:rsid w:val="00206AFC"/>
    <w:rsid w:val="00217D2A"/>
    <w:rsid w:val="002271A2"/>
    <w:rsid w:val="002B5EE0"/>
    <w:rsid w:val="002C651A"/>
    <w:rsid w:val="00354B13"/>
    <w:rsid w:val="00380033"/>
    <w:rsid w:val="004026FE"/>
    <w:rsid w:val="00410BEC"/>
    <w:rsid w:val="004413B8"/>
    <w:rsid w:val="00454447"/>
    <w:rsid w:val="005027E0"/>
    <w:rsid w:val="0051309B"/>
    <w:rsid w:val="00525B22"/>
    <w:rsid w:val="00532669"/>
    <w:rsid w:val="00594AC8"/>
    <w:rsid w:val="005F0CB7"/>
    <w:rsid w:val="00692D65"/>
    <w:rsid w:val="006A3113"/>
    <w:rsid w:val="006A784F"/>
    <w:rsid w:val="0071189D"/>
    <w:rsid w:val="00712F2A"/>
    <w:rsid w:val="00723607"/>
    <w:rsid w:val="007237AA"/>
    <w:rsid w:val="00746F2A"/>
    <w:rsid w:val="007906C0"/>
    <w:rsid w:val="007A7D0D"/>
    <w:rsid w:val="007B006A"/>
    <w:rsid w:val="007B3CAF"/>
    <w:rsid w:val="007C1538"/>
    <w:rsid w:val="007C5F39"/>
    <w:rsid w:val="0082365D"/>
    <w:rsid w:val="00834D75"/>
    <w:rsid w:val="008A4643"/>
    <w:rsid w:val="0090481C"/>
    <w:rsid w:val="009A3921"/>
    <w:rsid w:val="009C15DD"/>
    <w:rsid w:val="009D3AF8"/>
    <w:rsid w:val="00A008E1"/>
    <w:rsid w:val="00AC39E9"/>
    <w:rsid w:val="00B33666"/>
    <w:rsid w:val="00B465A9"/>
    <w:rsid w:val="00C320C6"/>
    <w:rsid w:val="00C74F1D"/>
    <w:rsid w:val="00CB12BE"/>
    <w:rsid w:val="00CB3A2A"/>
    <w:rsid w:val="00CE088F"/>
    <w:rsid w:val="00D46EF7"/>
    <w:rsid w:val="00D57130"/>
    <w:rsid w:val="00D77F66"/>
    <w:rsid w:val="00DC0F5B"/>
    <w:rsid w:val="00E9393C"/>
    <w:rsid w:val="00F7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7177334"/>
  <w15:docId w15:val="{8580B64C-F2E9-49EA-BC5E-5CBD20A6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5B2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5B22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5B22"/>
    <w:rPr>
      <w:color w:val="0000FF"/>
      <w:u w:val="single"/>
    </w:rPr>
  </w:style>
  <w:style w:type="paragraph" w:styleId="Tekstdymka">
    <w:name w:val="Balloon Text"/>
    <w:basedOn w:val="Normalny"/>
    <w:semiHidden/>
    <w:rsid w:val="006A31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trona%20z%20logami%20edytowal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2C4E1-CE75-420E-99C4-1E43AB27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 z logami edytowalna</Template>
  <TotalTime>31</TotalTime>
  <Pages>1</Pages>
  <Words>6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UP Węgrów</cp:lastModifiedBy>
  <cp:revision>34</cp:revision>
  <cp:lastPrinted>2016-01-27T11:12:00Z</cp:lastPrinted>
  <dcterms:created xsi:type="dcterms:W3CDTF">2016-01-27T10:59:00Z</dcterms:created>
  <dcterms:modified xsi:type="dcterms:W3CDTF">2020-02-27T09:53:00Z</dcterms:modified>
</cp:coreProperties>
</file>